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1AAD67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6715FE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C73237">
        <w:rPr>
          <w:rFonts w:ascii="TH Sarabun New" w:hAnsi="TH Sarabun New"/>
          <w:sz w:val="32"/>
          <w:szCs w:val="32"/>
        </w:rPr>
        <w:t xml:space="preserve">1 </w:t>
      </w:r>
      <w:r w:rsidR="00531183">
        <w:rPr>
          <w:rFonts w:ascii="TH Sarabun New" w:hAnsi="TH Sarabun New"/>
          <w:sz w:val="32"/>
          <w:szCs w:val="32"/>
        </w:rPr>
        <w:t>Sequence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062A62E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70577D">
              <w:rPr>
                <w:rFonts w:ascii="TH Sarabun New" w:hAnsi="TH Sarabun New"/>
                <w:sz w:val="32"/>
                <w:szCs w:val="32"/>
              </w:rPr>
              <w:t xml:space="preserve">11.1 </w:t>
            </w:r>
            <w:r w:rsidR="0070577D">
              <w:rPr>
                <w:rFonts w:ascii="TH Sarabun New" w:hAnsi="TH Sarabun New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8568B6" w14:paraId="25C31F9D" w14:textId="77777777" w:rsidTr="00CE5824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FB4BA7A" w:rsidR="008568B6" w:rsidRDefault="00060284" w:rsidP="008568B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 w:rsidR="00EA7611"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EA7611" w14:paraId="2B5B48AE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EA7611" w:rsidRPr="00376384" w:rsidRDefault="00EA7611" w:rsidP="00EA761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432D86B" w:rsidR="00EA7611" w:rsidRDefault="00EA7611" w:rsidP="00EA761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8568B6" w14:paraId="469894B6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761F6F12" w:rsidR="008568B6" w:rsidRDefault="00A26F15" w:rsidP="008568B6">
            <w:pPr>
              <w:rPr>
                <w:rFonts w:ascii="TH Sarabun New" w:hAnsi="TH Sarabun New"/>
                <w:sz w:val="32"/>
                <w:szCs w:val="32"/>
              </w:rPr>
            </w:pPr>
            <w:r w:rsidRPr="00A26F15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8568B6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8568B6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CE582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A7611" w14:paraId="20F772AD" w14:textId="77777777" w:rsidTr="00CE582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A1A301C" w14:textId="38E36F2F" w:rsidR="00EA7611" w:rsidRPr="005D28D6" w:rsidRDefault="00EA7611" w:rsidP="00EA76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9B48FDE" w14:textId="46C48057" w:rsidR="00EA7611" w:rsidRPr="005D28D6" w:rsidRDefault="00EA7611" w:rsidP="00EA76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F000E7D" w14:textId="6CB82CD4" w:rsidR="00EA7611" w:rsidRPr="005D28D6" w:rsidRDefault="00EA7611" w:rsidP="00EA761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E611C"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038BF41" w14:textId="444685C9" w:rsidR="00EA7611" w:rsidRPr="005D28D6" w:rsidRDefault="00EA7611" w:rsidP="00EA76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C0E058A" w14:textId="42C73BF9" w:rsidR="00EA7611" w:rsidRPr="005D28D6" w:rsidRDefault="00EA7611" w:rsidP="00EA76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E611C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024A" w14:textId="77777777" w:rsidR="00151770" w:rsidRDefault="00151770" w:rsidP="00C60201">
      <w:pPr>
        <w:spacing w:line="240" w:lineRule="auto"/>
      </w:pPr>
      <w:r>
        <w:separator/>
      </w:r>
    </w:p>
  </w:endnote>
  <w:endnote w:type="continuationSeparator" w:id="0">
    <w:p w14:paraId="6B332487" w14:textId="77777777" w:rsidR="00151770" w:rsidRDefault="0015177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DF36" w14:textId="77777777" w:rsidR="00151770" w:rsidRDefault="00151770" w:rsidP="00C60201">
      <w:pPr>
        <w:spacing w:line="240" w:lineRule="auto"/>
      </w:pPr>
      <w:r>
        <w:separator/>
      </w:r>
    </w:p>
  </w:footnote>
  <w:footnote w:type="continuationSeparator" w:id="0">
    <w:p w14:paraId="262345CB" w14:textId="77777777" w:rsidR="00151770" w:rsidRDefault="0015177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3DE7"/>
    <w:rsid w:val="00005492"/>
    <w:rsid w:val="00012B2C"/>
    <w:rsid w:val="00055E15"/>
    <w:rsid w:val="00060284"/>
    <w:rsid w:val="0009770B"/>
    <w:rsid w:val="000A7903"/>
    <w:rsid w:val="000D357F"/>
    <w:rsid w:val="000F0F3B"/>
    <w:rsid w:val="00103DF6"/>
    <w:rsid w:val="001468AD"/>
    <w:rsid w:val="00151770"/>
    <w:rsid w:val="00161B8A"/>
    <w:rsid w:val="001866F2"/>
    <w:rsid w:val="001A6127"/>
    <w:rsid w:val="001C219C"/>
    <w:rsid w:val="001D043E"/>
    <w:rsid w:val="001F2F3E"/>
    <w:rsid w:val="002225DF"/>
    <w:rsid w:val="00241232"/>
    <w:rsid w:val="00251E01"/>
    <w:rsid w:val="00255A36"/>
    <w:rsid w:val="002B6EE8"/>
    <w:rsid w:val="00312FB4"/>
    <w:rsid w:val="0034723E"/>
    <w:rsid w:val="00367FC5"/>
    <w:rsid w:val="00376384"/>
    <w:rsid w:val="00381E13"/>
    <w:rsid w:val="00465396"/>
    <w:rsid w:val="004658D2"/>
    <w:rsid w:val="004B2763"/>
    <w:rsid w:val="004F2464"/>
    <w:rsid w:val="004F3D13"/>
    <w:rsid w:val="00511FF3"/>
    <w:rsid w:val="005169BF"/>
    <w:rsid w:val="005217A2"/>
    <w:rsid w:val="005247D9"/>
    <w:rsid w:val="00531183"/>
    <w:rsid w:val="00566566"/>
    <w:rsid w:val="005808CF"/>
    <w:rsid w:val="005A07A5"/>
    <w:rsid w:val="005D28D6"/>
    <w:rsid w:val="005D5022"/>
    <w:rsid w:val="0063795E"/>
    <w:rsid w:val="00667B81"/>
    <w:rsid w:val="006715FE"/>
    <w:rsid w:val="00672E20"/>
    <w:rsid w:val="006A5294"/>
    <w:rsid w:val="006D06BB"/>
    <w:rsid w:val="006F33FD"/>
    <w:rsid w:val="006F5AD5"/>
    <w:rsid w:val="0070577D"/>
    <w:rsid w:val="00723856"/>
    <w:rsid w:val="00746296"/>
    <w:rsid w:val="007900DD"/>
    <w:rsid w:val="007D63C2"/>
    <w:rsid w:val="007F1264"/>
    <w:rsid w:val="007F69E5"/>
    <w:rsid w:val="007F77BD"/>
    <w:rsid w:val="00844F8B"/>
    <w:rsid w:val="008568B6"/>
    <w:rsid w:val="008A536B"/>
    <w:rsid w:val="008B618B"/>
    <w:rsid w:val="008E7632"/>
    <w:rsid w:val="008F1D69"/>
    <w:rsid w:val="00916A84"/>
    <w:rsid w:val="009413B2"/>
    <w:rsid w:val="009563F2"/>
    <w:rsid w:val="00960577"/>
    <w:rsid w:val="00973728"/>
    <w:rsid w:val="0098527F"/>
    <w:rsid w:val="009A53B7"/>
    <w:rsid w:val="009A575B"/>
    <w:rsid w:val="009A73E1"/>
    <w:rsid w:val="009D3B88"/>
    <w:rsid w:val="009E17F2"/>
    <w:rsid w:val="009E5C87"/>
    <w:rsid w:val="009F7756"/>
    <w:rsid w:val="00A12201"/>
    <w:rsid w:val="00A20B1E"/>
    <w:rsid w:val="00A26F15"/>
    <w:rsid w:val="00A900AF"/>
    <w:rsid w:val="00AB2B89"/>
    <w:rsid w:val="00B136D4"/>
    <w:rsid w:val="00B27147"/>
    <w:rsid w:val="00B33CF0"/>
    <w:rsid w:val="00B44559"/>
    <w:rsid w:val="00B53111"/>
    <w:rsid w:val="00B824C7"/>
    <w:rsid w:val="00BE7322"/>
    <w:rsid w:val="00C44654"/>
    <w:rsid w:val="00C60201"/>
    <w:rsid w:val="00C73237"/>
    <w:rsid w:val="00C826C4"/>
    <w:rsid w:val="00CA3260"/>
    <w:rsid w:val="00CD34FC"/>
    <w:rsid w:val="00CE5824"/>
    <w:rsid w:val="00CF7B1D"/>
    <w:rsid w:val="00D51824"/>
    <w:rsid w:val="00D551BB"/>
    <w:rsid w:val="00D91A2A"/>
    <w:rsid w:val="00D91AE9"/>
    <w:rsid w:val="00DA59E2"/>
    <w:rsid w:val="00DC41D1"/>
    <w:rsid w:val="00DD540C"/>
    <w:rsid w:val="00DD7C5A"/>
    <w:rsid w:val="00EA7611"/>
    <w:rsid w:val="00EB339E"/>
    <w:rsid w:val="00EF7445"/>
    <w:rsid w:val="00F15E42"/>
    <w:rsid w:val="00F539D2"/>
    <w:rsid w:val="00F75673"/>
    <w:rsid w:val="00F83F1E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BA38-06E7-4F74-9241-04EC8CD7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49</cp:revision>
  <dcterms:created xsi:type="dcterms:W3CDTF">2021-11-08T12:31:00Z</dcterms:created>
  <dcterms:modified xsi:type="dcterms:W3CDTF">2022-01-03T15:04:00Z</dcterms:modified>
</cp:coreProperties>
</file>